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6D4BE0" w:rsidRDefault="00A6106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4"/>
          <w:szCs w:val="24"/>
        </w:rPr>
        <w:t>О</w:t>
      </w:r>
      <w:r w:rsidR="009B43E3" w:rsidRPr="006D4BE0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 w:rsidRPr="006D4BE0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 w:rsidRPr="006D4BE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8-2020 гг.</w:t>
      </w:r>
      <w:r w:rsidR="00543001" w:rsidRPr="006D4BE0">
        <w:rPr>
          <w:rFonts w:ascii="Times New Roman" w:hAnsi="Times New Roman"/>
          <w:sz w:val="22"/>
          <w:szCs w:val="22"/>
        </w:rPr>
        <w:t>»</w:t>
      </w:r>
    </w:p>
    <w:p w:rsidR="00543001" w:rsidRPr="006D4BE0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 xml:space="preserve">1 </w:t>
      </w:r>
      <w:r w:rsidR="0022224F">
        <w:rPr>
          <w:rFonts w:ascii="Times New Roman" w:hAnsi="Times New Roman"/>
          <w:sz w:val="22"/>
          <w:szCs w:val="22"/>
        </w:rPr>
        <w:t>полугодие</w:t>
      </w:r>
      <w:r w:rsidR="006D4BE0">
        <w:rPr>
          <w:rFonts w:ascii="Times New Roman" w:hAnsi="Times New Roman"/>
          <w:sz w:val="22"/>
          <w:szCs w:val="22"/>
        </w:rPr>
        <w:t xml:space="preserve"> 2018 год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6D4BE0" w:rsidRPr="004D3F22" w:rsidRDefault="006D4BE0" w:rsidP="006D4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6D4BE0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BE0">
              <w:rPr>
                <w:rFonts w:ascii="Times New Roman" w:hAnsi="Times New Roman"/>
                <w:sz w:val="18"/>
                <w:szCs w:val="18"/>
              </w:rPr>
              <w:t>8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57CFB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657CFB" w:rsidRPr="006D4BE0" w:rsidRDefault="00657CFB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18"/>
                <w:szCs w:val="18"/>
              </w:rPr>
              <w:t>«</w:t>
            </w:r>
            <w:r w:rsidRPr="006D4BE0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но –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</w:t>
            </w:r>
          </w:p>
          <w:p w:rsidR="00657CFB" w:rsidRPr="006D4BE0" w:rsidRDefault="00657CFB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20"/>
                <w:szCs w:val="20"/>
              </w:rPr>
              <w:t>на 2018-2020 гг.</w:t>
            </w:r>
          </w:p>
          <w:p w:rsidR="00657CFB" w:rsidRPr="00616E20" w:rsidRDefault="00657CF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657CFB" w:rsidRPr="004D3F22" w:rsidRDefault="00657CFB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1,9</w:t>
            </w:r>
          </w:p>
        </w:tc>
        <w:tc>
          <w:tcPr>
            <w:tcW w:w="1134" w:type="dxa"/>
            <w:shd w:val="clear" w:color="auto" w:fill="auto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4,1</w:t>
            </w:r>
          </w:p>
        </w:tc>
        <w:tc>
          <w:tcPr>
            <w:tcW w:w="1134" w:type="dxa"/>
            <w:shd w:val="clear" w:color="auto" w:fill="auto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4,1</w:t>
            </w:r>
          </w:p>
        </w:tc>
        <w:tc>
          <w:tcPr>
            <w:tcW w:w="709" w:type="dxa"/>
            <w:shd w:val="clear" w:color="auto" w:fill="auto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57CFB" w:rsidRPr="004D3F22" w:rsidRDefault="00657CF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657CFB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1,9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657CFB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4,1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657CFB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4,1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657CFB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0301D6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4B0C5F" w:rsidRPr="004B0C5F" w:rsidRDefault="004B0C5F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Организация  библиотечного обслуживания  населения, комплектование и обеспечение  сохранности библиотечных фондов</w:t>
            </w:r>
          </w:p>
          <w:p w:rsidR="004B0C5F" w:rsidRPr="004B0C5F" w:rsidRDefault="004B0C5F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</w:t>
            </w:r>
          </w:p>
          <w:p w:rsidR="004B0C5F" w:rsidRDefault="004B0C5F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на 2018-2020</w:t>
            </w:r>
            <w:r w:rsidRPr="0024440E">
              <w:rPr>
                <w:sz w:val="28"/>
                <w:szCs w:val="28"/>
              </w:rPr>
              <w:t xml:space="preserve"> 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4B0C5F" w:rsidRPr="00616E20" w:rsidRDefault="004B0C5F" w:rsidP="004B0C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C5F" w:rsidRPr="004D3F22" w:rsidRDefault="00657CFB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657CFB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C5F" w:rsidRPr="004D3F22" w:rsidRDefault="00657CFB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C5F" w:rsidRPr="004D3F22" w:rsidRDefault="00657CFB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B0C5F" w:rsidRPr="004D3F22" w:rsidRDefault="004B0C5F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CFB" w:rsidRPr="004D3F22" w:rsidTr="000301D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57CFB" w:rsidRPr="00616E20" w:rsidRDefault="00657CF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57CFB" w:rsidRPr="004D3F22" w:rsidRDefault="00657CF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657CFB" w:rsidRPr="004D3F22" w:rsidRDefault="00657CFB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4B0C5F">
        <w:trPr>
          <w:trHeight w:val="128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B0C5F" w:rsidRPr="004B0C5F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.</w:t>
            </w:r>
          </w:p>
          <w:p w:rsidR="004B0C5F" w:rsidRPr="00616E20" w:rsidRDefault="004B0C5F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657CFB" w:rsidP="00657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1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657CFB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6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657CFB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6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657CFB" w:rsidP="00657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CF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57CFB" w:rsidRPr="00616E20" w:rsidRDefault="00657CF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657CFB" w:rsidRPr="004D3F22" w:rsidRDefault="00657CF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1</w:t>
            </w:r>
          </w:p>
        </w:tc>
        <w:tc>
          <w:tcPr>
            <w:tcW w:w="1134" w:type="dxa"/>
            <w:shd w:val="clear" w:color="auto" w:fill="auto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6</w:t>
            </w:r>
          </w:p>
        </w:tc>
        <w:tc>
          <w:tcPr>
            <w:tcW w:w="1134" w:type="dxa"/>
            <w:shd w:val="clear" w:color="auto" w:fill="auto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6</w:t>
            </w:r>
          </w:p>
        </w:tc>
        <w:tc>
          <w:tcPr>
            <w:tcW w:w="709" w:type="dxa"/>
            <w:shd w:val="clear" w:color="auto" w:fill="auto"/>
          </w:tcPr>
          <w:p w:rsidR="00657CFB" w:rsidRPr="004D3F22" w:rsidRDefault="00657CFB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57CFB" w:rsidRPr="004D3F22" w:rsidRDefault="00657CF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B0C5F" w:rsidRPr="00616E20" w:rsidRDefault="004B0C5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0C5F" w:rsidRPr="004D3F22" w:rsidRDefault="004B0C5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C5F" w:rsidRPr="004D3F22" w:rsidRDefault="004B0C5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5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B0C5F" w:rsidRPr="00616E20" w:rsidRDefault="004B0C5F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4B0C5F" w:rsidRPr="00616E20" w:rsidRDefault="004B0C5F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4B0C5F" w:rsidRPr="004D3F22" w:rsidRDefault="004B0C5F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0C5F" w:rsidRPr="004D3F22" w:rsidRDefault="0022224F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22224F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4B0C5F" w:rsidRPr="004D3F22" w:rsidRDefault="0022224F" w:rsidP="00EE3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4B0C5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0C5F" w:rsidRPr="004D3F22" w:rsidRDefault="004B0C5F" w:rsidP="00142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22224F" w:rsidRPr="00616E20" w:rsidRDefault="0022224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22224F" w:rsidRPr="004D3F22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2B1A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701" w:type="dxa"/>
            <w:shd w:val="clear" w:color="auto" w:fill="auto"/>
          </w:tcPr>
          <w:p w:rsidR="0022224F" w:rsidRPr="004D3F22" w:rsidRDefault="0022224F" w:rsidP="00764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22224F" w:rsidRPr="00616E20" w:rsidRDefault="0022224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22224F" w:rsidRPr="00616E20" w:rsidRDefault="0022224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22224F" w:rsidRPr="00616E20" w:rsidRDefault="0022224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2224F" w:rsidRPr="00616E20" w:rsidRDefault="0022224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22224F" w:rsidRPr="004D3F22" w:rsidRDefault="0022224F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5A4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22224F" w:rsidRPr="004D3F22" w:rsidRDefault="0022224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22224F" w:rsidRPr="004D3F22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22224F" w:rsidRPr="004D3F22" w:rsidRDefault="0022224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22224F">
        <w:trPr>
          <w:trHeight w:val="221"/>
        </w:trPr>
        <w:tc>
          <w:tcPr>
            <w:tcW w:w="3652" w:type="dxa"/>
            <w:vMerge/>
            <w:shd w:val="clear" w:color="auto" w:fill="auto"/>
          </w:tcPr>
          <w:p w:rsidR="0022224F" w:rsidRPr="004D3F22" w:rsidRDefault="0022224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4B0C5F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22224F" w:rsidRPr="004D3F22" w:rsidRDefault="0022224F" w:rsidP="00797B6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Развитие Музея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дской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культуры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сть-Лужского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22224F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1134" w:type="dxa"/>
            <w:shd w:val="clear" w:color="auto" w:fill="auto"/>
          </w:tcPr>
          <w:p w:rsidR="0022224F" w:rsidRDefault="0022224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auto" w:fill="auto"/>
          </w:tcPr>
          <w:p w:rsidR="0022224F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2</w:t>
            </w: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22224F" w:rsidRPr="004D3F22" w:rsidRDefault="0022224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22224F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1134" w:type="dxa"/>
            <w:shd w:val="clear" w:color="auto" w:fill="auto"/>
          </w:tcPr>
          <w:p w:rsidR="0022224F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auto" w:fill="auto"/>
          </w:tcPr>
          <w:p w:rsidR="0022224F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2</w:t>
            </w: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22224F" w:rsidRPr="004D3F22" w:rsidRDefault="0022224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2224F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Default="0022224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24F" w:rsidRPr="004D3F22" w:rsidTr="00797B68">
        <w:trPr>
          <w:trHeight w:val="220"/>
        </w:trPr>
        <w:tc>
          <w:tcPr>
            <w:tcW w:w="3652" w:type="dxa"/>
            <w:vMerge/>
            <w:shd w:val="clear" w:color="auto" w:fill="auto"/>
          </w:tcPr>
          <w:p w:rsidR="0022224F" w:rsidRPr="004D3F22" w:rsidRDefault="0022224F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2224F" w:rsidRPr="004D3F22" w:rsidRDefault="0022224F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22224F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Default="0022224F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24F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224F" w:rsidRPr="004D3F22" w:rsidRDefault="0022224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2224F" w:rsidRPr="004D3F22" w:rsidRDefault="0022224F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Оценка результатов реализации муниципальной программы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8-2020 гг.</w:t>
      </w:r>
      <w:r w:rsidRPr="006D4BE0">
        <w:rPr>
          <w:rFonts w:ascii="Times New Roman" w:hAnsi="Times New Roman"/>
          <w:sz w:val="22"/>
          <w:szCs w:val="22"/>
        </w:rPr>
        <w:t>»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 xml:space="preserve">1 </w:t>
      </w:r>
      <w:r w:rsidR="0022224F">
        <w:rPr>
          <w:rFonts w:ascii="Times New Roman" w:hAnsi="Times New Roman"/>
          <w:sz w:val="22"/>
          <w:szCs w:val="22"/>
        </w:rPr>
        <w:t>полугодие</w:t>
      </w:r>
      <w:r w:rsidR="006D4BE0">
        <w:rPr>
          <w:rFonts w:ascii="Times New Roman" w:hAnsi="Times New Roman"/>
          <w:sz w:val="22"/>
          <w:szCs w:val="22"/>
        </w:rPr>
        <w:t xml:space="preserve"> 2018</w:t>
      </w:r>
      <w:r w:rsidRPr="00AD2C17">
        <w:rPr>
          <w:rFonts w:ascii="Times New Roman" w:hAnsi="Times New Roman"/>
          <w:sz w:val="22"/>
          <w:szCs w:val="22"/>
        </w:rPr>
        <w:t xml:space="preserve"> год</w:t>
      </w:r>
      <w:r w:rsidR="00740701">
        <w:rPr>
          <w:rFonts w:ascii="Times New Roman" w:hAnsi="Times New Roman"/>
          <w:sz w:val="22"/>
          <w:szCs w:val="22"/>
        </w:rPr>
        <w:t>а</w:t>
      </w:r>
      <w:r w:rsidRPr="00AD2C17">
        <w:rPr>
          <w:rFonts w:ascii="Times New Roman" w:hAnsi="Times New Roman"/>
          <w:sz w:val="22"/>
          <w:szCs w:val="22"/>
        </w:rPr>
        <w:t>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6D4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D4B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6D4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остигнутое значение показателя за </w:t>
            </w:r>
            <w:r w:rsidR="006D4BE0">
              <w:rPr>
                <w:rFonts w:ascii="Times New Roman" w:hAnsi="Times New Roman"/>
                <w:sz w:val="22"/>
                <w:szCs w:val="22"/>
              </w:rPr>
              <w:t>отчетный период 2018 года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bCs/>
                <w:sz w:val="22"/>
                <w:szCs w:val="22"/>
              </w:rPr>
              <w:t xml:space="preserve">Повышение эффективности и результативности деятельности сферы культуры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BA4F5C" w:rsidRDefault="009F07FA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96,9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BA4F5C" w:rsidRDefault="009F07FA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4,9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7C6355" w:rsidP="007C6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5077CD"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905BB" w:rsidRPr="00BA4F5C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BA4F5C" w:rsidP="002B78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7C6355" w:rsidP="007C6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CD56CD" w:rsidRPr="00BA4F5C" w:rsidTr="00102170">
        <w:tc>
          <w:tcPr>
            <w:tcW w:w="530" w:type="dxa"/>
            <w:vMerge w:val="restart"/>
          </w:tcPr>
          <w:p w:rsidR="00CD56CD" w:rsidRPr="00BA4F5C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BA4F5C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bCs/>
                <w:sz w:val="22"/>
                <w:szCs w:val="22"/>
              </w:rPr>
              <w:t>Организация культурно-массовых мероприятий для жителей 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BA4F5C" w:rsidRDefault="009F07FA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7,1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BA4F5C" w:rsidRDefault="00CD56C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CD56CD" w:rsidRPr="00BA4F5C" w:rsidRDefault="009F07FA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,6</w:t>
            </w:r>
          </w:p>
        </w:tc>
        <w:tc>
          <w:tcPr>
            <w:tcW w:w="1134" w:type="dxa"/>
            <w:vMerge w:val="restart"/>
          </w:tcPr>
          <w:p w:rsidR="00CD56CD" w:rsidRPr="00BA4F5C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</w:tcPr>
          <w:p w:rsidR="00CD56CD" w:rsidRPr="00BA4F5C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BA4F5C" w:rsidRDefault="007C6355" w:rsidP="007C6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1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7C6355" w:rsidP="007C6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</w:t>
            </w: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библиографического и 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BA4F5C" w:rsidRDefault="00797B68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826,9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905BB" w:rsidRPr="00BA4F5C" w:rsidRDefault="009F07FA" w:rsidP="00102170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1,9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сещений </w:t>
            </w:r>
            <w:r w:rsidRPr="00BA4F5C">
              <w:rPr>
                <w:rFonts w:ascii="Times New Roman" w:hAnsi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7C6355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10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7C6355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ниговыдачи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4F5C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7C6355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75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1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BA4F5C" w:rsidRDefault="009F07FA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BA4F5C" w:rsidRDefault="00797B68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посещения мероприятий 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BA4F5C" w:rsidRDefault="00BA4F5C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</w:tr>
      <w:tr w:rsidR="004905BB" w:rsidRPr="00BA4F5C" w:rsidTr="00102170">
        <w:trPr>
          <w:trHeight w:val="861"/>
        </w:trPr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1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Сохранение культурного наследия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Водьской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1287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56,0</w:t>
            </w:r>
          </w:p>
        </w:tc>
        <w:tc>
          <w:tcPr>
            <w:tcW w:w="1094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BA4F5C" w:rsidRPr="00BA4F5C" w:rsidRDefault="009F07FA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2</w:t>
            </w:r>
          </w:p>
        </w:tc>
        <w:tc>
          <w:tcPr>
            <w:tcW w:w="1134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7C6355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8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BA4F5C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7C6355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BA4F5C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выставок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7C6355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:rsidR="004905BB" w:rsidRPr="00BA4F5C" w:rsidRDefault="004905BB" w:rsidP="004905BB"/>
    <w:p w:rsidR="001E7BFD" w:rsidRPr="001E7BFD" w:rsidRDefault="001E7BFD" w:rsidP="001E7BFD">
      <w:pPr>
        <w:rPr>
          <w:rFonts w:ascii="Times New Roman" w:hAnsi="Times New Roman"/>
          <w:bCs/>
          <w:color w:val="26282F"/>
          <w:sz w:val="20"/>
          <w:szCs w:val="20"/>
        </w:rPr>
      </w:pPr>
      <w:r w:rsidRPr="00BA4F5C">
        <w:rPr>
          <w:rFonts w:ascii="Times New Roman" w:hAnsi="Times New Roman"/>
          <w:sz w:val="20"/>
          <w:szCs w:val="20"/>
        </w:rPr>
        <w:t xml:space="preserve">Глава администрации                                                      </w:t>
      </w:r>
      <w:proofErr w:type="spellStart"/>
      <w:r w:rsidRPr="00BA4F5C">
        <w:rPr>
          <w:rFonts w:ascii="Times New Roman" w:hAnsi="Times New Roman"/>
          <w:sz w:val="20"/>
          <w:szCs w:val="20"/>
        </w:rPr>
        <w:t>Лимин</w:t>
      </w:r>
      <w:proofErr w:type="spellEnd"/>
      <w:r w:rsidRPr="00BA4F5C">
        <w:rPr>
          <w:rFonts w:ascii="Times New Roman" w:hAnsi="Times New Roman"/>
          <w:sz w:val="20"/>
          <w:szCs w:val="20"/>
        </w:rPr>
        <w:t xml:space="preserve"> П.П.</w:t>
      </w:r>
    </w:p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1D6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6CBA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54B8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224F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B7846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56E5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6113"/>
    <w:rsid w:val="0046713C"/>
    <w:rsid w:val="00467DB6"/>
    <w:rsid w:val="00471C0E"/>
    <w:rsid w:val="00482543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B0C5F"/>
    <w:rsid w:val="004C0873"/>
    <w:rsid w:val="004C5898"/>
    <w:rsid w:val="004C762D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55EC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3AD4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57CFB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D3927"/>
    <w:rsid w:val="006D4BE0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97B68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C6355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07FA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A4F5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0A96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96F9A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CF643B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37BD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7</cp:revision>
  <cp:lastPrinted>2018-07-25T07:11:00Z</cp:lastPrinted>
  <dcterms:created xsi:type="dcterms:W3CDTF">2018-05-24T13:52:00Z</dcterms:created>
  <dcterms:modified xsi:type="dcterms:W3CDTF">2018-08-08T08:55:00Z</dcterms:modified>
</cp:coreProperties>
</file>